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A3" w:rsidRDefault="00145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7908"/>
      </w:tblGrid>
      <w:tr w:rsidR="001036D5" w:rsidTr="005B106D">
        <w:trPr>
          <w:cantSplit/>
          <w:trHeight w:val="55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036D5" w:rsidRDefault="001036D5" w:rsidP="005B106D">
            <w:r w:rsidRPr="007C74D3">
              <w:object w:dxaOrig="5609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4.75pt" o:ole="">
                  <v:imagedata r:id="rId7" o:title=""/>
                </v:shape>
                <o:OLEObject Type="Embed" ProgID="MSPhotoEd.3" ShapeID="_x0000_i1025" DrawAspect="Content" ObjectID="_1597822358" r:id="rId8"/>
              </w:object>
            </w:r>
          </w:p>
          <w:p w:rsidR="001036D5" w:rsidRDefault="001036D5" w:rsidP="005B106D"/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1036D5" w:rsidRPr="001036D5" w:rsidRDefault="006B5FA0" w:rsidP="005B106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DV ŠIBENSKA MASLINA</w:t>
            </w:r>
          </w:p>
          <w:p w:rsidR="001036D5" w:rsidRPr="001036D5" w:rsidRDefault="001036D5" w:rsidP="005B106D">
            <w:pPr>
              <w:rPr>
                <w:i/>
                <w:iCs/>
                <w:sz w:val="18"/>
                <w:szCs w:val="18"/>
              </w:rPr>
            </w:pPr>
            <w:r w:rsidRPr="001036D5">
              <w:rPr>
                <w:i/>
                <w:iCs/>
                <w:sz w:val="18"/>
                <w:szCs w:val="18"/>
              </w:rPr>
              <w:t>Ulica branitelja Domovinskog rata 2G, 22 000 Šibenik</w:t>
            </w:r>
          </w:p>
          <w:p w:rsidR="001036D5" w:rsidRPr="001036D5" w:rsidRDefault="001036D5" w:rsidP="005B106D">
            <w:pPr>
              <w:rPr>
                <w:iCs/>
                <w:sz w:val="18"/>
                <w:szCs w:val="18"/>
              </w:rPr>
            </w:pPr>
            <w:proofErr w:type="spellStart"/>
            <w:r w:rsidRPr="001036D5">
              <w:rPr>
                <w:i/>
                <w:iCs/>
                <w:sz w:val="18"/>
                <w:szCs w:val="18"/>
              </w:rPr>
              <w:t>tel</w:t>
            </w:r>
            <w:proofErr w:type="spellEnd"/>
            <w:r w:rsidRPr="001036D5">
              <w:rPr>
                <w:i/>
                <w:iCs/>
                <w:sz w:val="18"/>
                <w:szCs w:val="18"/>
              </w:rPr>
              <w:t xml:space="preserve">: 022 332 324; </w:t>
            </w:r>
            <w:proofErr w:type="spellStart"/>
            <w:r w:rsidRPr="001036D5">
              <w:rPr>
                <w:i/>
                <w:iCs/>
                <w:sz w:val="18"/>
                <w:szCs w:val="18"/>
              </w:rPr>
              <w:t>fax</w:t>
            </w:r>
            <w:proofErr w:type="spellEnd"/>
            <w:r w:rsidRPr="001036D5">
              <w:rPr>
                <w:i/>
                <w:iCs/>
                <w:sz w:val="18"/>
                <w:szCs w:val="18"/>
              </w:rPr>
              <w:t xml:space="preserve">: 022 332 530; e-mail: </w:t>
            </w:r>
            <w:proofErr w:type="spellStart"/>
            <w:r w:rsidR="006B5FA0">
              <w:rPr>
                <w:iCs/>
                <w:sz w:val="18"/>
                <w:szCs w:val="18"/>
              </w:rPr>
              <w:t>djecji.vrtic</w:t>
            </w:r>
            <w:proofErr w:type="spellEnd"/>
            <w:r w:rsidR="006B5FA0">
              <w:rPr>
                <w:iCs/>
                <w:sz w:val="18"/>
                <w:szCs w:val="18"/>
              </w:rPr>
              <w:t>@</w:t>
            </w:r>
            <w:proofErr w:type="spellStart"/>
            <w:r w:rsidR="006B5FA0">
              <w:rPr>
                <w:iCs/>
                <w:sz w:val="18"/>
                <w:szCs w:val="18"/>
              </w:rPr>
              <w:t>dv</w:t>
            </w:r>
            <w:proofErr w:type="spellEnd"/>
            <w:r w:rsidR="006B5FA0">
              <w:rPr>
                <w:iCs/>
                <w:sz w:val="18"/>
                <w:szCs w:val="18"/>
              </w:rPr>
              <w:t>-</w:t>
            </w:r>
            <w:proofErr w:type="spellStart"/>
            <w:r w:rsidR="006B5FA0">
              <w:rPr>
                <w:iCs/>
                <w:sz w:val="18"/>
                <w:szCs w:val="18"/>
              </w:rPr>
              <w:t>simaslina</w:t>
            </w:r>
            <w:proofErr w:type="spellEnd"/>
            <w:r w:rsidR="006B5FA0">
              <w:rPr>
                <w:iCs/>
                <w:sz w:val="18"/>
                <w:szCs w:val="18"/>
              </w:rPr>
              <w:t>@</w:t>
            </w:r>
            <w:proofErr w:type="spellStart"/>
            <w:r w:rsidR="006B5FA0">
              <w:rPr>
                <w:iCs/>
                <w:sz w:val="18"/>
                <w:szCs w:val="18"/>
              </w:rPr>
              <w:t>com</w:t>
            </w:r>
            <w:proofErr w:type="spellEnd"/>
          </w:p>
          <w:p w:rsidR="001036D5" w:rsidRDefault="001036D5" w:rsidP="005B106D"/>
        </w:tc>
      </w:tr>
    </w:tbl>
    <w:p w:rsidR="00E84E9B" w:rsidRPr="001036D5" w:rsidRDefault="008B2807">
      <w:pPr>
        <w:rPr>
          <w:sz w:val="22"/>
          <w:szCs w:val="22"/>
        </w:rPr>
      </w:pPr>
      <w:r>
        <w:rPr>
          <w:sz w:val="22"/>
          <w:szCs w:val="22"/>
        </w:rPr>
        <w:t>KLASA: 401-01/17</w:t>
      </w:r>
      <w:r w:rsidR="001036D5" w:rsidRPr="001036D5">
        <w:rPr>
          <w:sz w:val="22"/>
          <w:szCs w:val="22"/>
        </w:rPr>
        <w:t>-01/</w:t>
      </w:r>
      <w:r>
        <w:rPr>
          <w:sz w:val="22"/>
          <w:szCs w:val="22"/>
        </w:rPr>
        <w:t>159</w:t>
      </w:r>
    </w:p>
    <w:p w:rsidR="001036D5" w:rsidRPr="001036D5" w:rsidRDefault="001036D5">
      <w:pPr>
        <w:rPr>
          <w:sz w:val="22"/>
          <w:szCs w:val="22"/>
        </w:rPr>
      </w:pPr>
      <w:r w:rsidRPr="001036D5">
        <w:rPr>
          <w:sz w:val="22"/>
          <w:szCs w:val="22"/>
        </w:rPr>
        <w:t xml:space="preserve">URBROJ: </w:t>
      </w:r>
      <w:r w:rsidR="00306F35">
        <w:rPr>
          <w:sz w:val="22"/>
          <w:szCs w:val="22"/>
        </w:rPr>
        <w:t>2182/01-4-3-1-1</w:t>
      </w:r>
      <w:r w:rsidR="008B2807">
        <w:rPr>
          <w:sz w:val="22"/>
          <w:szCs w:val="22"/>
        </w:rPr>
        <w:t>7</w:t>
      </w:r>
      <w:r w:rsidRPr="001036D5">
        <w:rPr>
          <w:sz w:val="22"/>
          <w:szCs w:val="22"/>
        </w:rPr>
        <w:t>-0</w:t>
      </w:r>
      <w:r w:rsidR="00580301">
        <w:rPr>
          <w:sz w:val="22"/>
          <w:szCs w:val="22"/>
        </w:rPr>
        <w:t>6</w:t>
      </w:r>
    </w:p>
    <w:p w:rsidR="001036D5" w:rsidRPr="001036D5" w:rsidRDefault="004508C5">
      <w:pPr>
        <w:rPr>
          <w:sz w:val="22"/>
          <w:szCs w:val="22"/>
        </w:rPr>
      </w:pPr>
      <w:r>
        <w:rPr>
          <w:sz w:val="22"/>
          <w:szCs w:val="22"/>
        </w:rPr>
        <w:t>Šibenik, 25.</w:t>
      </w:r>
      <w:r w:rsidR="008B2807">
        <w:rPr>
          <w:sz w:val="22"/>
          <w:szCs w:val="22"/>
        </w:rPr>
        <w:t>10. 2017</w:t>
      </w:r>
      <w:r w:rsidR="006B5FA0">
        <w:rPr>
          <w:sz w:val="22"/>
          <w:szCs w:val="22"/>
        </w:rPr>
        <w:t>.</w:t>
      </w:r>
    </w:p>
    <w:p w:rsidR="001036D5" w:rsidRDefault="001036D5"/>
    <w:p w:rsidR="001036D5" w:rsidRPr="001036D5" w:rsidRDefault="008B2807">
      <w:pPr>
        <w:rPr>
          <w:sz w:val="22"/>
          <w:szCs w:val="22"/>
        </w:rPr>
      </w:pPr>
      <w:r>
        <w:rPr>
          <w:sz w:val="22"/>
          <w:szCs w:val="22"/>
        </w:rPr>
        <w:t>Temeljem članka 28</w:t>
      </w:r>
      <w:r w:rsidR="001036D5" w:rsidRPr="001036D5">
        <w:rPr>
          <w:sz w:val="22"/>
          <w:szCs w:val="22"/>
        </w:rPr>
        <w:t xml:space="preserve">. stavka </w:t>
      </w:r>
      <w:r>
        <w:rPr>
          <w:sz w:val="22"/>
          <w:szCs w:val="22"/>
        </w:rPr>
        <w:t>1. Zakona o javnoj nabavi (NN 120/16), i članka 7. Pravilnika o provedbi postupaka jednostavne nabave, radova i usluga,</w:t>
      </w:r>
      <w:r w:rsidR="001036D5" w:rsidRPr="001036D5">
        <w:rPr>
          <w:sz w:val="22"/>
          <w:szCs w:val="22"/>
        </w:rPr>
        <w:t xml:space="preserve">Upravno vijeće </w:t>
      </w:r>
      <w:r w:rsidR="006B5FA0">
        <w:rPr>
          <w:sz w:val="22"/>
          <w:szCs w:val="22"/>
        </w:rPr>
        <w:t>DV Šibenska maslina</w:t>
      </w:r>
      <w:r w:rsidR="001036D5" w:rsidRPr="001036D5">
        <w:rPr>
          <w:sz w:val="22"/>
          <w:szCs w:val="22"/>
        </w:rPr>
        <w:t xml:space="preserve"> na svojoj sjednici održanoj dana </w:t>
      </w:r>
      <w:r>
        <w:rPr>
          <w:sz w:val="22"/>
          <w:szCs w:val="22"/>
        </w:rPr>
        <w:t>25.listopada 2017</w:t>
      </w:r>
      <w:r w:rsidR="009E5343">
        <w:rPr>
          <w:sz w:val="22"/>
          <w:szCs w:val="22"/>
        </w:rPr>
        <w:t>.</w:t>
      </w:r>
      <w:r w:rsidR="001036D5" w:rsidRPr="001036D5">
        <w:rPr>
          <w:sz w:val="22"/>
          <w:szCs w:val="22"/>
        </w:rPr>
        <w:t>, donijelo je</w:t>
      </w:r>
    </w:p>
    <w:p w:rsidR="001036D5" w:rsidRPr="001036D5" w:rsidRDefault="001036D5">
      <w:pPr>
        <w:rPr>
          <w:sz w:val="22"/>
          <w:szCs w:val="22"/>
        </w:rPr>
      </w:pPr>
    </w:p>
    <w:p w:rsidR="001036D5" w:rsidRDefault="00306F35" w:rsidP="001036D5">
      <w:pPr>
        <w:jc w:val="center"/>
        <w:rPr>
          <w:b/>
        </w:rPr>
      </w:pPr>
      <w:r>
        <w:rPr>
          <w:b/>
        </w:rPr>
        <w:t xml:space="preserve">PLAN </w:t>
      </w:r>
      <w:r w:rsidR="008B2807">
        <w:rPr>
          <w:b/>
        </w:rPr>
        <w:t xml:space="preserve">JEDNOSTAVNE </w:t>
      </w:r>
      <w:r>
        <w:rPr>
          <w:b/>
        </w:rPr>
        <w:t>NABAVE ZA 201</w:t>
      </w:r>
      <w:r w:rsidR="008B2807">
        <w:rPr>
          <w:b/>
        </w:rPr>
        <w:t>8</w:t>
      </w:r>
      <w:r w:rsidR="001036D5" w:rsidRPr="001036D5">
        <w:rPr>
          <w:b/>
        </w:rPr>
        <w:t>. GODINU</w:t>
      </w:r>
    </w:p>
    <w:p w:rsidR="001036D5" w:rsidRPr="001036D5" w:rsidRDefault="001036D5" w:rsidP="001036D5">
      <w:pPr>
        <w:jc w:val="center"/>
        <w:rPr>
          <w:b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1276"/>
        <w:gridCol w:w="1558"/>
        <w:gridCol w:w="1701"/>
        <w:gridCol w:w="1418"/>
        <w:gridCol w:w="1417"/>
        <w:gridCol w:w="1418"/>
        <w:gridCol w:w="1418"/>
        <w:gridCol w:w="1276"/>
      </w:tblGrid>
      <w:tr w:rsidR="004508C5" w:rsidRPr="007A2B9D" w:rsidTr="005B106D">
        <w:trPr>
          <w:trHeight w:val="10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RB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RAČU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08C5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V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508C5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iden.broj</w:t>
            </w:r>
            <w:proofErr w:type="spellEnd"/>
            <w:r>
              <w:rPr>
                <w:sz w:val="20"/>
                <w:szCs w:val="20"/>
              </w:rPr>
              <w:t xml:space="preserve"> nabave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NAZIV PREDMETA NABA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ROCIJENJENA VRIJEDNOST NABAVE</w:t>
            </w: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ROCIJENJENA VRIJEDNOST NABAVE</w:t>
            </w: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( s </w:t>
            </w:r>
            <w:proofErr w:type="spellStart"/>
            <w:r w:rsidRPr="007A2B9D">
              <w:rPr>
                <w:sz w:val="20"/>
                <w:szCs w:val="20"/>
              </w:rPr>
              <w:t>pdv</w:t>
            </w:r>
            <w:proofErr w:type="spellEnd"/>
            <w:r w:rsidRPr="007A2B9D">
              <w:rPr>
                <w:sz w:val="20"/>
                <w:szCs w:val="20"/>
              </w:rPr>
              <w:t>-om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C24BFF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 POSTUP</w:t>
            </w:r>
            <w:r>
              <w:rPr>
                <w:sz w:val="20"/>
                <w:szCs w:val="20"/>
              </w:rPr>
              <w:t>A</w:t>
            </w:r>
            <w:r w:rsidRPr="007A2B9D">
              <w:rPr>
                <w:sz w:val="20"/>
                <w:szCs w:val="20"/>
              </w:rPr>
              <w:t xml:space="preserve">K </w:t>
            </w:r>
            <w:r>
              <w:rPr>
                <w:sz w:val="20"/>
                <w:szCs w:val="20"/>
              </w:rPr>
              <w:t>BAGATELNE</w:t>
            </w:r>
            <w:r w:rsidRPr="007A2B9D">
              <w:rPr>
                <w:sz w:val="20"/>
                <w:szCs w:val="20"/>
              </w:rPr>
              <w:t xml:space="preserve"> NABAV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C24BFF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SKLAPA LI SE UGOVOR ILI </w:t>
            </w: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C24BFF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508C5" w:rsidRPr="0067466F" w:rsidRDefault="004508C5" w:rsidP="007A2B9D">
            <w:pPr>
              <w:jc w:val="center"/>
              <w:rPr>
                <w:sz w:val="18"/>
                <w:szCs w:val="18"/>
              </w:rPr>
            </w:pPr>
            <w:r w:rsidRPr="0067466F">
              <w:rPr>
                <w:sz w:val="18"/>
                <w:szCs w:val="18"/>
              </w:rPr>
              <w:t>NAPOMENA</w:t>
            </w: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1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000-8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372F5E" w:rsidP="00674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253CD">
              <w:rPr>
                <w:sz w:val="20"/>
                <w:szCs w:val="20"/>
              </w:rPr>
              <w:t xml:space="preserve"> </w:t>
            </w:r>
            <w:r w:rsidR="00FE04FD">
              <w:rPr>
                <w:sz w:val="20"/>
                <w:szCs w:val="20"/>
              </w:rPr>
              <w:t>1</w:t>
            </w:r>
            <w:r w:rsidR="0067466F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redski materijal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8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0.000,00</w:t>
            </w:r>
          </w:p>
        </w:tc>
        <w:tc>
          <w:tcPr>
            <w:tcW w:w="1417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anje ponuda i 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9E534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7A63" w:rsidRPr="007A2B9D" w:rsidRDefault="001E5E70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0000-9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466F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Materijal i sredstva za čišćenj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488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6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8D4C5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000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66F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Higijenski materijal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0.000,00</w:t>
            </w:r>
          </w:p>
        </w:tc>
        <w:tc>
          <w:tcPr>
            <w:tcW w:w="1418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922E2" w:rsidRPr="007A2B9D" w:rsidRDefault="005922E2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66F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Mlijeko i mliječni proizvodi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750</w:t>
            </w:r>
            <w:r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617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922E2" w:rsidRPr="007A2B9D" w:rsidRDefault="005922E2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2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Kruh i kolači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375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888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922E2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9000-5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vježe meso- Junetina.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31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63.75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Default="004508C5" w:rsidP="00566437">
            <w:pPr>
              <w:jc w:val="center"/>
            </w:pPr>
          </w:p>
        </w:tc>
      </w:tr>
      <w:tr w:rsidR="004508C5" w:rsidRPr="007A2B9D" w:rsidTr="00631451">
        <w:trPr>
          <w:trHeight w:val="806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1E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3000-3</w:t>
            </w: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1200-1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FE04FD">
            <w:pPr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vježe meso- svinjetina i teletina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0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25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Default="004508C5" w:rsidP="00566437">
            <w:pPr>
              <w:jc w:val="center"/>
            </w:pPr>
          </w:p>
        </w:tc>
      </w:tr>
      <w:tr w:rsidR="004508C5" w:rsidRPr="007A2B9D" w:rsidTr="00631451">
        <w:trPr>
          <w:trHeight w:val="688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2000-6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vježe meso – piletina i puretina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508C5" w:rsidRPr="007A2B9D">
              <w:rPr>
                <w:sz w:val="20"/>
                <w:szCs w:val="20"/>
              </w:rPr>
              <w:t>9.0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75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Default="004508C5" w:rsidP="00566437">
            <w:pPr>
              <w:jc w:val="center"/>
            </w:pPr>
          </w:p>
        </w:tc>
      </w:tr>
      <w:tr w:rsidR="004508C5" w:rsidRPr="007A2B9D" w:rsidTr="00631451">
        <w:trPr>
          <w:trHeight w:val="698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AC7A3B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00</w:t>
            </w:r>
            <w:r w:rsidR="008D4C5A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uhomesnati proizvodi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0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25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631451">
        <w:trPr>
          <w:trHeight w:val="695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14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Tuna u konzervi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2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7.5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376973">
        <w:trPr>
          <w:trHeight w:val="704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8D4C5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  <w:r w:rsidR="00E01E9D">
              <w:rPr>
                <w:sz w:val="20"/>
                <w:szCs w:val="20"/>
              </w:rPr>
              <w:t>000-6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Zamrznute namirnic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8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85.000,00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631451">
        <w:trPr>
          <w:trHeight w:val="558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372F5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1E9D">
              <w:rPr>
                <w:sz w:val="20"/>
                <w:szCs w:val="20"/>
              </w:rPr>
              <w:t>15300000-1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372F5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E04FD">
              <w:rPr>
                <w:sz w:val="20"/>
                <w:szCs w:val="20"/>
              </w:rPr>
              <w:t>12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Voće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i povrće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.50</w:t>
            </w:r>
            <w:r w:rsidR="004508C5" w:rsidRPr="007A2B9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3A72AF" w:rsidRPr="007A2B9D" w:rsidRDefault="003A72AF" w:rsidP="0067466F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stali prehrambeni proizvodi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50</w:t>
            </w:r>
            <w:r w:rsidR="004508C5" w:rsidRPr="007A2B9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631451">
        <w:trPr>
          <w:trHeight w:val="706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A4287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00-8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Didaktički materijal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9E534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Default="005B106D" w:rsidP="00566437">
            <w:pPr>
              <w:jc w:val="center"/>
              <w:rPr>
                <w:sz w:val="20"/>
                <w:szCs w:val="20"/>
              </w:rPr>
            </w:pPr>
          </w:p>
          <w:p w:rsidR="000F0408" w:rsidRDefault="000F0408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5B106D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340</w:t>
            </w:r>
          </w:p>
        </w:tc>
        <w:tc>
          <w:tcPr>
            <w:tcW w:w="1417" w:type="dxa"/>
          </w:tcPr>
          <w:p w:rsidR="00372F5E" w:rsidRDefault="00372F5E" w:rsidP="00372F5E">
            <w:pPr>
              <w:rPr>
                <w:sz w:val="20"/>
                <w:szCs w:val="20"/>
              </w:rPr>
            </w:pPr>
          </w:p>
          <w:p w:rsidR="00A4287E" w:rsidRPr="007A2B9D" w:rsidRDefault="00A4287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5000-4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Gorivo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i lož ulj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8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581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31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A4287E" w:rsidRPr="007A2B9D" w:rsidRDefault="00A4287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00000-6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Energija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6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631451">
        <w:trPr>
          <w:trHeight w:val="990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4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0F0408" w:rsidRDefault="004508C5" w:rsidP="00566437">
            <w:pPr>
              <w:jc w:val="center"/>
              <w:rPr>
                <w:sz w:val="18"/>
                <w:szCs w:val="18"/>
              </w:rPr>
            </w:pPr>
            <w:r w:rsidRPr="000F0408">
              <w:rPr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08C5" w:rsidRPr="007A2B9D">
              <w:rPr>
                <w:sz w:val="20"/>
                <w:szCs w:val="20"/>
              </w:rPr>
              <w:t>.8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08C5" w:rsidRPr="007A2B9D">
              <w:rPr>
                <w:sz w:val="20"/>
                <w:szCs w:val="20"/>
              </w:rPr>
              <w:t>1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631451" w:rsidRDefault="00631451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31451" w:rsidRDefault="00631451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7809ED" w:rsidRPr="007A2B9D" w:rsidRDefault="007809E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00-2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itni inventar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5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AA3A2A" w:rsidP="00AA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66D8F" w:rsidRPr="007A2B9D" w:rsidRDefault="00F66D8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lužbena i radna odjeća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  <w:r w:rsidR="004508C5" w:rsidRPr="007A2B9D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3A72AF" w:rsidRDefault="003A72AF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11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66D8F" w:rsidRPr="007A2B9D" w:rsidRDefault="00F66D8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000-6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a telefona i pošt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75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2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66D8F" w:rsidRDefault="00F66D8F" w:rsidP="00566437">
            <w:pPr>
              <w:jc w:val="center"/>
              <w:rPr>
                <w:sz w:val="20"/>
                <w:szCs w:val="20"/>
              </w:rPr>
            </w:pPr>
          </w:p>
          <w:p w:rsidR="00F66D8F" w:rsidRPr="007A2B9D" w:rsidRDefault="00F66D8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-5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75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9E5343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41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A637C1" w:rsidRPr="007A2B9D" w:rsidRDefault="00D726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B106D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Komunalne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12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9E5343">
        <w:trPr>
          <w:trHeight w:val="642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6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1703C3" w:rsidRPr="007A2B9D" w:rsidRDefault="00372F5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703C3">
              <w:rPr>
                <w:sz w:val="20"/>
                <w:szCs w:val="20"/>
              </w:rPr>
              <w:t>85100000-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372F5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E04FD">
              <w:rPr>
                <w:sz w:val="20"/>
                <w:szCs w:val="20"/>
              </w:rPr>
              <w:t>23</w:t>
            </w:r>
            <w:r w:rsidR="005B106D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Zdravstvene uslug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8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376973">
        <w:trPr>
          <w:trHeight w:val="553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72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1703C3" w:rsidRPr="007A2B9D" w:rsidRDefault="001703C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31210-5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B106D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Intelektualne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12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0.000,00</w:t>
            </w:r>
          </w:p>
        </w:tc>
        <w:tc>
          <w:tcPr>
            <w:tcW w:w="1417" w:type="dxa"/>
            <w:vAlign w:val="center"/>
          </w:tcPr>
          <w:p w:rsidR="004508C5" w:rsidRPr="00661F0F" w:rsidRDefault="004508C5" w:rsidP="00566437">
            <w:pPr>
              <w:jc w:val="center"/>
              <w:rPr>
                <w:sz w:val="20"/>
                <w:szCs w:val="20"/>
              </w:rPr>
            </w:pPr>
            <w:r w:rsidRPr="00661F0F">
              <w:rPr>
                <w:sz w:val="20"/>
                <w:szCs w:val="20"/>
              </w:rPr>
              <w:t>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631451">
        <w:trPr>
          <w:trHeight w:val="802"/>
        </w:trPr>
        <w:tc>
          <w:tcPr>
            <w:tcW w:w="534" w:type="dxa"/>
            <w:vAlign w:val="center"/>
          </w:tcPr>
          <w:p w:rsidR="004508C5" w:rsidRPr="007A2B9D" w:rsidRDefault="00AA3A2A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9E5343" w:rsidRPr="007A2B9D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92</w:t>
            </w:r>
          </w:p>
        </w:tc>
        <w:tc>
          <w:tcPr>
            <w:tcW w:w="1417" w:type="dxa"/>
          </w:tcPr>
          <w:p w:rsidR="004508C5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726FD" w:rsidRDefault="00D726FD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A1DFE" w:rsidRPr="007A2B9D" w:rsidRDefault="005A1DFE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0000-8</w:t>
            </w:r>
          </w:p>
        </w:tc>
        <w:tc>
          <w:tcPr>
            <w:tcW w:w="1276" w:type="dxa"/>
          </w:tcPr>
          <w:p w:rsidR="004508C5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726FD" w:rsidRDefault="00D726FD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F0408" w:rsidRPr="007A2B9D" w:rsidRDefault="00FE04FD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F0408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remije</w:t>
            </w:r>
          </w:p>
          <w:p w:rsidR="004508C5" w:rsidRPr="007A2B9D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siguranja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8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6.000,00</w:t>
            </w:r>
          </w:p>
        </w:tc>
        <w:tc>
          <w:tcPr>
            <w:tcW w:w="1417" w:type="dxa"/>
            <w:vAlign w:val="center"/>
          </w:tcPr>
          <w:p w:rsidR="004508C5" w:rsidRDefault="004508C5" w:rsidP="009E534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F0408" w:rsidRDefault="000F0408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F0408" w:rsidRDefault="000F0408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F0408" w:rsidRPr="007A2B9D" w:rsidRDefault="000F0408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1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A1DFE" w:rsidRPr="007A2B9D" w:rsidRDefault="005A1DF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F0408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5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9E534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9E5343">
        <w:trPr>
          <w:trHeight w:val="540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72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372F5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106D">
              <w:rPr>
                <w:sz w:val="20"/>
                <w:szCs w:val="20"/>
              </w:rPr>
              <w:t>39000000-2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372F5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E04FD">
              <w:rPr>
                <w:sz w:val="20"/>
                <w:szCs w:val="20"/>
              </w:rPr>
              <w:t>27</w:t>
            </w:r>
            <w:r w:rsidR="000F0408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0F0408" w:rsidRDefault="004508C5" w:rsidP="00566437">
            <w:pPr>
              <w:jc w:val="center"/>
              <w:rPr>
                <w:sz w:val="18"/>
                <w:szCs w:val="18"/>
              </w:rPr>
            </w:pPr>
            <w:r w:rsidRPr="000F0408">
              <w:rPr>
                <w:sz w:val="18"/>
                <w:szCs w:val="18"/>
              </w:rPr>
              <w:t>Uređaji, strojevi i oprema za ostalu namjenu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6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7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9E534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D726FD">
        <w:trPr>
          <w:trHeight w:val="834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1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A7E95" w:rsidRDefault="004A7E95" w:rsidP="00566437">
            <w:pPr>
              <w:jc w:val="center"/>
              <w:rPr>
                <w:sz w:val="20"/>
                <w:szCs w:val="20"/>
              </w:rPr>
            </w:pPr>
          </w:p>
          <w:p w:rsidR="004A7E95" w:rsidRPr="007A2B9D" w:rsidRDefault="009E5343" w:rsidP="009E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A7E95">
              <w:rPr>
                <w:sz w:val="20"/>
                <w:szCs w:val="20"/>
              </w:rPr>
              <w:t>3910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Default="000F0408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372F5E" w:rsidP="009E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E04FD">
              <w:rPr>
                <w:sz w:val="20"/>
                <w:szCs w:val="20"/>
              </w:rPr>
              <w:t>28</w:t>
            </w:r>
            <w:r w:rsidR="000F0408">
              <w:rPr>
                <w:sz w:val="20"/>
                <w:szCs w:val="20"/>
              </w:rPr>
              <w:t>-2018</w:t>
            </w:r>
          </w:p>
        </w:tc>
        <w:tc>
          <w:tcPr>
            <w:tcW w:w="1558" w:type="dxa"/>
            <w:vAlign w:val="center"/>
          </w:tcPr>
          <w:p w:rsidR="004508C5" w:rsidRPr="00376973" w:rsidRDefault="004508C5" w:rsidP="00566437">
            <w:pPr>
              <w:jc w:val="center"/>
              <w:rPr>
                <w:sz w:val="18"/>
                <w:szCs w:val="18"/>
              </w:rPr>
            </w:pPr>
            <w:r w:rsidRPr="00376973">
              <w:rPr>
                <w:sz w:val="18"/>
                <w:szCs w:val="18"/>
              </w:rPr>
              <w:t>Uredska oprema i namještaj za djecu s posebnim potrebama i integriranu djecu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</w:t>
            </w:r>
            <w:r w:rsidR="004508C5" w:rsidRPr="007A2B9D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9E534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36D5" w:rsidRPr="007A2B9D" w:rsidRDefault="001036D5" w:rsidP="007A2B9D">
      <w:pPr>
        <w:jc w:val="center"/>
        <w:rPr>
          <w:sz w:val="20"/>
          <w:szCs w:val="20"/>
        </w:rPr>
      </w:pPr>
    </w:p>
    <w:p w:rsidR="009E5343" w:rsidRDefault="009E5343" w:rsidP="005D2707">
      <w:pPr>
        <w:rPr>
          <w:sz w:val="20"/>
          <w:szCs w:val="20"/>
        </w:rPr>
      </w:pPr>
    </w:p>
    <w:p w:rsidR="001036D5" w:rsidRPr="005D2707" w:rsidRDefault="005D2707" w:rsidP="005D2707">
      <w:pPr>
        <w:rPr>
          <w:sz w:val="20"/>
          <w:szCs w:val="20"/>
        </w:rPr>
      </w:pPr>
      <w:r w:rsidRPr="005D2707">
        <w:rPr>
          <w:sz w:val="20"/>
          <w:szCs w:val="20"/>
        </w:rPr>
        <w:t>Sredstva za realizaciju ovog plana nabave osigurana su iz sredstava:</w:t>
      </w:r>
      <w:r w:rsidR="00372F5E">
        <w:rPr>
          <w:sz w:val="20"/>
          <w:szCs w:val="20"/>
        </w:rPr>
        <w:t xml:space="preserve"> uplata roditelja, sredstva Ministarstva znanosti i obrazovanja</w:t>
      </w:r>
      <w:bookmarkStart w:id="0" w:name="_GoBack"/>
      <w:bookmarkEnd w:id="0"/>
    </w:p>
    <w:p w:rsidR="005D2707" w:rsidRDefault="005D2707" w:rsidP="005D2707">
      <w:pPr>
        <w:rPr>
          <w:sz w:val="20"/>
          <w:szCs w:val="20"/>
        </w:rPr>
      </w:pPr>
    </w:p>
    <w:p w:rsidR="005D2707" w:rsidRDefault="009C4E2E" w:rsidP="005D2707">
      <w:pPr>
        <w:rPr>
          <w:sz w:val="20"/>
          <w:szCs w:val="20"/>
        </w:rPr>
      </w:pPr>
      <w:r>
        <w:rPr>
          <w:sz w:val="20"/>
          <w:szCs w:val="20"/>
        </w:rPr>
        <w:t xml:space="preserve">Ravnateljica </w:t>
      </w:r>
      <w:r w:rsidR="002A5429">
        <w:rPr>
          <w:sz w:val="20"/>
          <w:szCs w:val="20"/>
        </w:rPr>
        <w:t>DV Šibenska maslina</w:t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  <w:t>Predsjednica Upravnog vijeća:</w:t>
      </w:r>
    </w:p>
    <w:p w:rsidR="005D2707" w:rsidRDefault="005D2707" w:rsidP="005D2707">
      <w:pPr>
        <w:rPr>
          <w:sz w:val="20"/>
          <w:szCs w:val="20"/>
        </w:rPr>
      </w:pPr>
    </w:p>
    <w:p w:rsidR="005D2707" w:rsidRPr="005D2707" w:rsidRDefault="005D2707" w:rsidP="005D2707">
      <w:pPr>
        <w:rPr>
          <w:sz w:val="20"/>
          <w:szCs w:val="20"/>
        </w:rPr>
      </w:pPr>
      <w:r>
        <w:rPr>
          <w:sz w:val="20"/>
          <w:szCs w:val="20"/>
        </w:rPr>
        <w:t>Maja Gu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ita Aleksić</w:t>
      </w:r>
    </w:p>
    <w:sectPr w:rsidR="005D2707" w:rsidRPr="005D2707" w:rsidSect="001036D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4C0"/>
    <w:multiLevelType w:val="hybridMultilevel"/>
    <w:tmpl w:val="A1025398"/>
    <w:lvl w:ilvl="0" w:tplc="91AA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94FDA"/>
    <w:multiLevelType w:val="hybridMultilevel"/>
    <w:tmpl w:val="524E0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6A23"/>
    <w:multiLevelType w:val="hybridMultilevel"/>
    <w:tmpl w:val="0A84B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15E3"/>
    <w:multiLevelType w:val="hybridMultilevel"/>
    <w:tmpl w:val="57C24038"/>
    <w:lvl w:ilvl="0" w:tplc="6F36DE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AE43044"/>
    <w:multiLevelType w:val="hybridMultilevel"/>
    <w:tmpl w:val="30F0E0D8"/>
    <w:lvl w:ilvl="0" w:tplc="ABF08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254A1C"/>
    <w:multiLevelType w:val="hybridMultilevel"/>
    <w:tmpl w:val="E1484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06D78"/>
    <w:multiLevelType w:val="hybridMultilevel"/>
    <w:tmpl w:val="4B38F050"/>
    <w:lvl w:ilvl="0" w:tplc="A692DA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F671618"/>
    <w:multiLevelType w:val="hybridMultilevel"/>
    <w:tmpl w:val="A558C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D1B0A"/>
    <w:multiLevelType w:val="hybridMultilevel"/>
    <w:tmpl w:val="9D9E4EE8"/>
    <w:lvl w:ilvl="0" w:tplc="CC8E0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D5"/>
    <w:rsid w:val="00077CC4"/>
    <w:rsid w:val="000C0184"/>
    <w:rsid w:val="000F0408"/>
    <w:rsid w:val="001036D5"/>
    <w:rsid w:val="00145FA3"/>
    <w:rsid w:val="001703C3"/>
    <w:rsid w:val="001D760E"/>
    <w:rsid w:val="001E5E70"/>
    <w:rsid w:val="002045F2"/>
    <w:rsid w:val="00240BC5"/>
    <w:rsid w:val="002A5429"/>
    <w:rsid w:val="00306F35"/>
    <w:rsid w:val="00372F5E"/>
    <w:rsid w:val="00376973"/>
    <w:rsid w:val="003940AA"/>
    <w:rsid w:val="003A72AF"/>
    <w:rsid w:val="003B0DD3"/>
    <w:rsid w:val="004508C5"/>
    <w:rsid w:val="004704CF"/>
    <w:rsid w:val="004A7E95"/>
    <w:rsid w:val="004C66B1"/>
    <w:rsid w:val="00560E1E"/>
    <w:rsid w:val="00566437"/>
    <w:rsid w:val="00580301"/>
    <w:rsid w:val="005922E2"/>
    <w:rsid w:val="005A1DFE"/>
    <w:rsid w:val="005A4C36"/>
    <w:rsid w:val="005B106D"/>
    <w:rsid w:val="005D2707"/>
    <w:rsid w:val="00621224"/>
    <w:rsid w:val="00631451"/>
    <w:rsid w:val="00661F0F"/>
    <w:rsid w:val="006728FE"/>
    <w:rsid w:val="0067466F"/>
    <w:rsid w:val="006776A4"/>
    <w:rsid w:val="0068288C"/>
    <w:rsid w:val="006B5FA0"/>
    <w:rsid w:val="007809ED"/>
    <w:rsid w:val="00794EC3"/>
    <w:rsid w:val="007A2B9D"/>
    <w:rsid w:val="007C6722"/>
    <w:rsid w:val="007C74D3"/>
    <w:rsid w:val="007D5861"/>
    <w:rsid w:val="007D586E"/>
    <w:rsid w:val="007F5EBA"/>
    <w:rsid w:val="008253CD"/>
    <w:rsid w:val="008B2807"/>
    <w:rsid w:val="008D4C5A"/>
    <w:rsid w:val="008F56CA"/>
    <w:rsid w:val="009C4E2E"/>
    <w:rsid w:val="009E5343"/>
    <w:rsid w:val="00A02F6D"/>
    <w:rsid w:val="00A4287E"/>
    <w:rsid w:val="00A637C1"/>
    <w:rsid w:val="00A81D92"/>
    <w:rsid w:val="00A95540"/>
    <w:rsid w:val="00AA3A2A"/>
    <w:rsid w:val="00AC7A3B"/>
    <w:rsid w:val="00AE5092"/>
    <w:rsid w:val="00BA1906"/>
    <w:rsid w:val="00BB1B44"/>
    <w:rsid w:val="00C24BFF"/>
    <w:rsid w:val="00C25483"/>
    <w:rsid w:val="00CE3DF0"/>
    <w:rsid w:val="00D311CB"/>
    <w:rsid w:val="00D726FD"/>
    <w:rsid w:val="00E01E9D"/>
    <w:rsid w:val="00E07A63"/>
    <w:rsid w:val="00E3776A"/>
    <w:rsid w:val="00E66F51"/>
    <w:rsid w:val="00E84E9B"/>
    <w:rsid w:val="00F22F99"/>
    <w:rsid w:val="00F30DEE"/>
    <w:rsid w:val="00F66D8F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36D5"/>
    <w:pPr>
      <w:keepNext/>
      <w:outlineLvl w:val="0"/>
    </w:pPr>
    <w:rPr>
      <w:b/>
      <w:bCs/>
      <w:color w:val="0000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036D5"/>
    <w:rPr>
      <w:rFonts w:ascii="Times New Roman" w:eastAsia="Times New Roman" w:hAnsi="Times New Roman" w:cs="Times New Roman"/>
      <w:b/>
      <w:bCs/>
      <w:color w:val="0000FF"/>
      <w:sz w:val="32"/>
      <w:szCs w:val="24"/>
      <w:lang w:eastAsia="hr-HR"/>
    </w:rPr>
  </w:style>
  <w:style w:type="character" w:styleId="Hiperveza">
    <w:name w:val="Hyperlink"/>
    <w:basedOn w:val="Zadanifontodlomka"/>
    <w:rsid w:val="001036D5"/>
    <w:rPr>
      <w:color w:val="0000FF"/>
      <w:u w:val="single"/>
    </w:rPr>
  </w:style>
  <w:style w:type="table" w:styleId="Reetkatablice">
    <w:name w:val="Table Grid"/>
    <w:basedOn w:val="Obinatablica"/>
    <w:uiPriority w:val="59"/>
    <w:rsid w:val="0010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12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76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6A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36D5"/>
    <w:pPr>
      <w:keepNext/>
      <w:outlineLvl w:val="0"/>
    </w:pPr>
    <w:rPr>
      <w:b/>
      <w:bCs/>
      <w:color w:val="0000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036D5"/>
    <w:rPr>
      <w:rFonts w:ascii="Times New Roman" w:eastAsia="Times New Roman" w:hAnsi="Times New Roman" w:cs="Times New Roman"/>
      <w:b/>
      <w:bCs/>
      <w:color w:val="0000FF"/>
      <w:sz w:val="32"/>
      <w:szCs w:val="24"/>
      <w:lang w:eastAsia="hr-HR"/>
    </w:rPr>
  </w:style>
  <w:style w:type="character" w:styleId="Hiperveza">
    <w:name w:val="Hyperlink"/>
    <w:basedOn w:val="Zadanifontodlomka"/>
    <w:rsid w:val="001036D5"/>
    <w:rPr>
      <w:color w:val="0000FF"/>
      <w:u w:val="single"/>
    </w:rPr>
  </w:style>
  <w:style w:type="table" w:styleId="Reetkatablice">
    <w:name w:val="Table Grid"/>
    <w:basedOn w:val="Obinatablica"/>
    <w:uiPriority w:val="59"/>
    <w:rsid w:val="0010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12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76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6A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1EFE-8F3B-4895-A19E-F8A62BE3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cer</cp:lastModifiedBy>
  <cp:revision>9</cp:revision>
  <cp:lastPrinted>2018-09-05T12:39:00Z</cp:lastPrinted>
  <dcterms:created xsi:type="dcterms:W3CDTF">2018-08-27T11:15:00Z</dcterms:created>
  <dcterms:modified xsi:type="dcterms:W3CDTF">2018-09-07T08:46:00Z</dcterms:modified>
</cp:coreProperties>
</file>